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3DF" w:rsidRPr="004C23DF" w:rsidRDefault="004C23DF" w:rsidP="004C23D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C23DF">
        <w:rPr>
          <w:rFonts w:asciiTheme="majorEastAsia" w:eastAsiaTheme="majorEastAsia" w:hAnsiTheme="majorEastAsia" w:hint="eastAsia"/>
          <w:sz w:val="24"/>
          <w:szCs w:val="24"/>
        </w:rPr>
        <w:t>特別員名</w:t>
      </w:r>
      <w:r w:rsidR="00A977D7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A977D7">
        <w:rPr>
          <w:rStyle w:val="af0"/>
          <w:rFonts w:asciiTheme="majorEastAsia" w:eastAsiaTheme="majorEastAsia" w:hAnsiTheme="majorEastAsia"/>
          <w:sz w:val="24"/>
          <w:szCs w:val="24"/>
        </w:rPr>
        <w:endnoteReference w:id="1"/>
      </w:r>
    </w:p>
    <w:p w:rsidR="004C23DF" w:rsidRDefault="004C23DF" w:rsidP="004C23DF">
      <w:pPr>
        <w:jc w:val="left"/>
        <w:rPr>
          <w:sz w:val="16"/>
          <w:szCs w:val="16"/>
        </w:rPr>
      </w:pPr>
    </w:p>
    <w:p w:rsidR="004C23DF" w:rsidRDefault="004C23DF" w:rsidP="004C23DF">
      <w:pPr>
        <w:jc w:val="left"/>
        <w:rPr>
          <w:rFonts w:hint="eastAsia"/>
          <w:sz w:val="16"/>
          <w:szCs w:val="16"/>
        </w:rPr>
        <w:sectPr w:rsidR="004C23DF" w:rsidSect="008E1167">
          <w:headerReference w:type="default" r:id="rId7"/>
          <w:pgSz w:w="11906" w:h="16838" w:code="9"/>
          <w:pgMar w:top="851" w:right="851" w:bottom="1134" w:left="851" w:header="851" w:footer="992" w:gutter="0"/>
          <w:paperSrc w:first="259" w:other="259"/>
          <w:cols w:space="425"/>
          <w:docGrid w:type="lines" w:linePitch="360"/>
        </w:sectPr>
      </w:pPr>
    </w:p>
    <w:p w:rsidR="009B492B" w:rsidRDefault="009B492B" w:rsidP="00F33FFF">
      <w:pPr>
        <w:ind w:firstLineChars="200" w:firstLine="320"/>
        <w:jc w:val="left"/>
        <w:rPr>
          <w:sz w:val="16"/>
          <w:szCs w:val="16"/>
        </w:rPr>
      </w:pPr>
      <w:r w:rsidRPr="008F3587">
        <w:rPr>
          <w:rFonts w:hint="eastAsia"/>
          <w:sz w:val="16"/>
          <w:szCs w:val="16"/>
        </w:rPr>
        <w:t>・・・・は，・・・・</w:t>
      </w:r>
      <w:r w:rsidR="00BB5C15" w:rsidRPr="008F3587">
        <w:rPr>
          <w:rFonts w:hint="eastAsia"/>
          <w:sz w:val="16"/>
          <w:szCs w:val="16"/>
        </w:rPr>
        <w:t>．</w:t>
      </w:r>
    </w:p>
    <w:p w:rsidR="00720F97" w:rsidRPr="00720F97" w:rsidRDefault="00720F97" w:rsidP="008158F5">
      <w:pPr>
        <w:spacing w:beforeLines="100" w:before="360"/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720F97">
        <w:rPr>
          <w:rFonts w:ascii="ＭＳ ゴシック" w:eastAsia="ＭＳ ゴシック" w:hAnsi="ＭＳ ゴシック" w:hint="eastAsia"/>
          <w:sz w:val="16"/>
          <w:szCs w:val="16"/>
        </w:rPr>
        <w:t>１．</w:t>
      </w:r>
      <w:r w:rsidR="002C1D0D">
        <w:rPr>
          <w:rFonts w:ascii="ＭＳ ゴシック" w:eastAsia="ＭＳ ゴシック" w:hAnsi="ＭＳ ゴシック" w:hint="eastAsia"/>
          <w:sz w:val="16"/>
          <w:szCs w:val="16"/>
        </w:rPr>
        <w:t>製品</w:t>
      </w:r>
      <w:r w:rsidRPr="00720F97">
        <w:rPr>
          <w:rFonts w:ascii="ＭＳ ゴシック" w:eastAsia="ＭＳ ゴシック" w:hAnsi="ＭＳ ゴシック" w:hint="eastAsia"/>
          <w:sz w:val="16"/>
          <w:szCs w:val="16"/>
        </w:rPr>
        <w:t>概要</w:t>
      </w:r>
    </w:p>
    <w:p w:rsidR="00BB5C15" w:rsidRPr="00AC669A" w:rsidRDefault="00BB5C15" w:rsidP="006D3A58">
      <w:pPr>
        <w:snapToGrid w:val="0"/>
        <w:spacing w:line="360" w:lineRule="auto"/>
        <w:ind w:firstLineChars="100" w:firstLine="160"/>
        <w:jc w:val="left"/>
        <w:rPr>
          <w:sz w:val="16"/>
          <w:szCs w:val="16"/>
        </w:rPr>
      </w:pPr>
      <w:r w:rsidRPr="008F3587">
        <w:rPr>
          <w:rFonts w:hint="eastAsia"/>
          <w:sz w:val="16"/>
          <w:szCs w:val="16"/>
        </w:rPr>
        <w:t>概要本文</w:t>
      </w:r>
      <w:r w:rsidR="00BE45F8" w:rsidRPr="008F3587">
        <w:rPr>
          <w:rFonts w:hint="eastAsia"/>
          <w:sz w:val="16"/>
          <w:szCs w:val="16"/>
        </w:rPr>
        <w:t>の文字数は</w:t>
      </w:r>
      <w:r w:rsidR="008F3587">
        <w:rPr>
          <w:sz w:val="16"/>
          <w:szCs w:val="16"/>
        </w:rPr>
        <w:t>2</w:t>
      </w:r>
      <w:r w:rsidR="005C25DB" w:rsidRPr="008F3587">
        <w:rPr>
          <w:rFonts w:hint="eastAsia"/>
          <w:sz w:val="16"/>
          <w:szCs w:val="16"/>
        </w:rPr>
        <w:t>000</w:t>
      </w:r>
      <w:r w:rsidRPr="008F3587">
        <w:rPr>
          <w:rFonts w:hint="eastAsia"/>
          <w:sz w:val="16"/>
          <w:szCs w:val="16"/>
        </w:rPr>
        <w:t>字</w:t>
      </w:r>
      <w:r w:rsidR="00C02A32">
        <w:rPr>
          <w:rFonts w:hint="eastAsia"/>
          <w:sz w:val="16"/>
          <w:szCs w:val="16"/>
        </w:rPr>
        <w:t>程度</w:t>
      </w:r>
      <w:r w:rsidR="00BE45F8" w:rsidRPr="008F3587">
        <w:rPr>
          <w:rFonts w:hint="eastAsia"/>
          <w:sz w:val="16"/>
          <w:szCs w:val="16"/>
        </w:rPr>
        <w:t>を</w:t>
      </w:r>
      <w:r w:rsidR="008F3587">
        <w:rPr>
          <w:rFonts w:hint="eastAsia"/>
          <w:sz w:val="16"/>
          <w:szCs w:val="16"/>
        </w:rPr>
        <w:t>目安</w:t>
      </w:r>
      <w:r w:rsidRPr="008F3587">
        <w:rPr>
          <w:rFonts w:hint="eastAsia"/>
          <w:sz w:val="16"/>
          <w:szCs w:val="16"/>
        </w:rPr>
        <w:t>と</w:t>
      </w:r>
      <w:r w:rsidR="008F3587">
        <w:rPr>
          <w:rFonts w:hint="eastAsia"/>
          <w:sz w:val="16"/>
          <w:szCs w:val="16"/>
        </w:rPr>
        <w:t>し，</w:t>
      </w:r>
      <w:r w:rsidR="00C02A32">
        <w:rPr>
          <w:rFonts w:hint="eastAsia"/>
          <w:sz w:val="16"/>
          <w:szCs w:val="16"/>
        </w:rPr>
        <w:t>図表も含めて</w:t>
      </w:r>
      <w:r w:rsidR="008F3587">
        <w:rPr>
          <w:rFonts w:hint="eastAsia"/>
          <w:sz w:val="16"/>
          <w:szCs w:val="16"/>
        </w:rPr>
        <w:t>本テンプレートで１ページに収まるように作成する．</w:t>
      </w:r>
      <w:r w:rsidR="00BE45F8" w:rsidRPr="008F3587">
        <w:rPr>
          <w:rFonts w:hint="eastAsia"/>
          <w:sz w:val="16"/>
          <w:szCs w:val="16"/>
        </w:rPr>
        <w:t>内容は，</w:t>
      </w:r>
      <w:r w:rsidRPr="008F3587">
        <w:rPr>
          <w:rFonts w:hint="eastAsia"/>
          <w:sz w:val="16"/>
          <w:szCs w:val="16"/>
        </w:rPr>
        <w:t>専門外</w:t>
      </w:r>
      <w:r w:rsidR="005C25DB" w:rsidRPr="008F3587">
        <w:rPr>
          <w:rFonts w:hint="eastAsia"/>
          <w:sz w:val="16"/>
          <w:szCs w:val="16"/>
        </w:rPr>
        <w:t>の方でも</w:t>
      </w:r>
      <w:r w:rsidRPr="008F3587">
        <w:rPr>
          <w:rFonts w:hint="eastAsia"/>
          <w:sz w:val="16"/>
          <w:szCs w:val="16"/>
        </w:rPr>
        <w:t>分かるように執筆</w:t>
      </w:r>
      <w:r w:rsidR="00BE45F8" w:rsidRPr="008F3587">
        <w:rPr>
          <w:rFonts w:hint="eastAsia"/>
          <w:sz w:val="16"/>
          <w:szCs w:val="16"/>
        </w:rPr>
        <w:t>する</w:t>
      </w:r>
      <w:r w:rsidRPr="008F3587">
        <w:rPr>
          <w:rFonts w:hint="eastAsia"/>
          <w:sz w:val="16"/>
          <w:szCs w:val="16"/>
        </w:rPr>
        <w:t>．</w:t>
      </w:r>
      <w:r w:rsidR="00BE45F8" w:rsidRPr="008F3587">
        <w:rPr>
          <w:rFonts w:hint="eastAsia"/>
          <w:sz w:val="16"/>
          <w:szCs w:val="16"/>
        </w:rPr>
        <w:t>なお</w:t>
      </w:r>
      <w:r w:rsidRPr="008F3587">
        <w:rPr>
          <w:rFonts w:hint="eastAsia"/>
          <w:sz w:val="16"/>
          <w:szCs w:val="16"/>
        </w:rPr>
        <w:t>，</w:t>
      </w:r>
      <w:r w:rsidRPr="008F3587">
        <w:rPr>
          <w:sz w:val="16"/>
          <w:szCs w:val="16"/>
        </w:rPr>
        <w:t>字数の関係上，</w:t>
      </w:r>
      <w:r w:rsidR="005E4601">
        <w:rPr>
          <w:rFonts w:hint="eastAsia"/>
          <w:sz w:val="16"/>
          <w:szCs w:val="16"/>
        </w:rPr>
        <w:t>製品</w:t>
      </w:r>
      <w:r w:rsidRPr="008F3587">
        <w:rPr>
          <w:sz w:val="16"/>
          <w:szCs w:val="16"/>
        </w:rPr>
        <w:t>の優秀さよりその概要がわかるよう記述</w:t>
      </w:r>
      <w:r w:rsidRPr="008F3587">
        <w:rPr>
          <w:rFonts w:hint="eastAsia"/>
          <w:sz w:val="16"/>
          <w:szCs w:val="16"/>
        </w:rPr>
        <w:t>する</w:t>
      </w:r>
      <w:r w:rsidR="00BE45F8" w:rsidRPr="008F3587">
        <w:rPr>
          <w:rFonts w:hint="eastAsia"/>
          <w:sz w:val="16"/>
          <w:szCs w:val="16"/>
        </w:rPr>
        <w:t>．</w:t>
      </w:r>
      <w:r w:rsidR="00232F44">
        <w:rPr>
          <w:sz w:val="16"/>
          <w:szCs w:val="16"/>
        </w:rPr>
        <w:br w:type="column"/>
      </w:r>
      <w:bookmarkStart w:id="0" w:name="_GoBack"/>
      <w:bookmarkEnd w:id="0"/>
    </w:p>
    <w:p w:rsidR="008158F5" w:rsidRPr="00720F97" w:rsidRDefault="008158F5" w:rsidP="008158F5">
      <w:pPr>
        <w:spacing w:beforeLines="100" w:before="360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</w:t>
      </w:r>
      <w:r w:rsidRPr="00720F97">
        <w:rPr>
          <w:rFonts w:ascii="ＭＳ ゴシック" w:eastAsia="ＭＳ ゴシック" w:hAnsi="ＭＳ ゴシック" w:hint="eastAsia"/>
          <w:sz w:val="16"/>
          <w:szCs w:val="16"/>
        </w:rPr>
        <w:t>．</w:t>
      </w:r>
      <w:r>
        <w:rPr>
          <w:rFonts w:ascii="ＭＳ ゴシック" w:eastAsia="ＭＳ ゴシック" w:hAnsi="ＭＳ ゴシック" w:hint="eastAsia"/>
          <w:sz w:val="16"/>
          <w:szCs w:val="16"/>
        </w:rPr>
        <w:t>技術の内容</w:t>
      </w:r>
    </w:p>
    <w:p w:rsidR="00D12CA3" w:rsidRDefault="008F3587" w:rsidP="002D7523">
      <w:pPr>
        <w:snapToGrid w:val="0"/>
        <w:spacing w:line="360" w:lineRule="auto"/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技術名</w:t>
      </w:r>
      <w:r w:rsidR="00BE45F8" w:rsidRPr="008F3587">
        <w:rPr>
          <w:rFonts w:hint="eastAsia"/>
          <w:sz w:val="16"/>
          <w:szCs w:val="16"/>
        </w:rPr>
        <w:t>の下には</w:t>
      </w:r>
      <w:r w:rsidR="00BF6B49">
        <w:rPr>
          <w:rFonts w:hint="eastAsia"/>
          <w:sz w:val="16"/>
          <w:szCs w:val="16"/>
        </w:rPr>
        <w:t>特別員の正式名称を正確に記載する．（株）等の略字は使わない．</w:t>
      </w:r>
      <w:r w:rsidR="00BE45F8" w:rsidRPr="008F3587">
        <w:rPr>
          <w:rFonts w:hint="eastAsia"/>
          <w:sz w:val="16"/>
          <w:szCs w:val="16"/>
        </w:rPr>
        <w:t>脚注には下記の例の</w:t>
      </w:r>
      <w:r w:rsidR="006E5ED1" w:rsidRPr="008F3587">
        <w:rPr>
          <w:rFonts w:hint="eastAsia"/>
          <w:sz w:val="16"/>
          <w:szCs w:val="16"/>
        </w:rPr>
        <w:t>ように</w:t>
      </w:r>
      <w:r w:rsidR="00BE45F8" w:rsidRPr="008F3587">
        <w:rPr>
          <w:rFonts w:hint="eastAsia"/>
          <w:sz w:val="16"/>
          <w:szCs w:val="16"/>
        </w:rPr>
        <w:t>会員資格，所属，住所の順に情報を記載する．</w:t>
      </w:r>
    </w:p>
    <w:p w:rsidR="009A129C" w:rsidRPr="00720F97" w:rsidRDefault="009A129C" w:rsidP="002D7523">
      <w:pPr>
        <w:spacing w:beforeLines="100" w:before="360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</w:t>
      </w:r>
      <w:r w:rsidRPr="00720F97">
        <w:rPr>
          <w:rFonts w:ascii="ＭＳ ゴシック" w:eastAsia="ＭＳ ゴシック" w:hAnsi="ＭＳ ゴシック" w:hint="eastAsia"/>
          <w:sz w:val="16"/>
          <w:szCs w:val="16"/>
        </w:rPr>
        <w:t>．</w:t>
      </w:r>
      <w:r w:rsidR="0007503C">
        <w:rPr>
          <w:rFonts w:ascii="ＭＳ ゴシック" w:eastAsia="ＭＳ ゴシック" w:hAnsi="ＭＳ ゴシック" w:hint="eastAsia"/>
          <w:sz w:val="16"/>
          <w:szCs w:val="16"/>
        </w:rPr>
        <w:t>販売実績</w:t>
      </w:r>
    </w:p>
    <w:p w:rsidR="008345A8" w:rsidRPr="00742438" w:rsidRDefault="002D7523" w:rsidP="0036000B">
      <w:pPr>
        <w:snapToGrid w:val="0"/>
        <w:spacing w:line="360" w:lineRule="auto"/>
        <w:ind w:firstLineChars="100" w:firstLine="160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本テンプレートでも使用されているように，適宜小見出しをつけて</w:t>
      </w:r>
      <w:r w:rsidR="00C92CB2">
        <w:rPr>
          <w:rFonts w:hint="eastAsia"/>
          <w:sz w:val="16"/>
          <w:szCs w:val="16"/>
        </w:rPr>
        <w:t>記述する．</w:t>
      </w:r>
      <w:r w:rsidR="0036000B">
        <w:rPr>
          <w:rFonts w:hint="eastAsia"/>
          <w:sz w:val="16"/>
          <w:szCs w:val="16"/>
        </w:rPr>
        <w:t>ただし，本概要には「販売実績」について必ず記載する．</w:t>
      </w:r>
    </w:p>
    <w:sectPr w:rsidR="008345A8" w:rsidRPr="00742438" w:rsidSect="00B824B0">
      <w:type w:val="continuous"/>
      <w:pgSz w:w="11906" w:h="16838" w:code="9"/>
      <w:pgMar w:top="851" w:right="851" w:bottom="1134" w:left="851" w:header="851" w:footer="992" w:gutter="0"/>
      <w:paperSrc w:first="259" w:other="259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9D6" w:rsidRDefault="00C909D6" w:rsidP="009B492B">
      <w:r>
        <w:separator/>
      </w:r>
    </w:p>
  </w:endnote>
  <w:endnote w:type="continuationSeparator" w:id="0">
    <w:p w:rsidR="00C909D6" w:rsidRDefault="00C909D6" w:rsidP="009B492B">
      <w:r>
        <w:continuationSeparator/>
      </w:r>
    </w:p>
  </w:endnote>
  <w:endnote w:id="1">
    <w:p w:rsidR="00A977D7" w:rsidRDefault="00A977D7">
      <w:pPr>
        <w:pStyle w:val="ae"/>
        <w:rPr>
          <w:rFonts w:hint="eastAsia"/>
        </w:rPr>
      </w:pPr>
      <w:r>
        <w:rPr>
          <w:rStyle w:val="af0"/>
        </w:rPr>
        <w:endnoteRef/>
      </w:r>
      <w:r>
        <w:t xml:space="preserve"> </w:t>
      </w:r>
      <w:r>
        <w:rPr>
          <w:rFonts w:hint="eastAsia"/>
          <w:sz w:val="16"/>
          <w:szCs w:val="16"/>
        </w:rPr>
        <w:t>特別</w:t>
      </w:r>
      <w:r w:rsidRPr="008F3587">
        <w:rPr>
          <w:rFonts w:hint="eastAsia"/>
          <w:sz w:val="16"/>
          <w:szCs w:val="16"/>
        </w:rPr>
        <w:t>員，〒</w:t>
      </w:r>
      <w:r w:rsidRPr="008F3587">
        <w:rPr>
          <w:rFonts w:hint="eastAsia"/>
          <w:sz w:val="16"/>
          <w:szCs w:val="16"/>
        </w:rPr>
        <w:t>111-1111</w:t>
      </w:r>
      <w:r w:rsidRPr="008F3587">
        <w:rPr>
          <w:sz w:val="16"/>
          <w:szCs w:val="16"/>
        </w:rPr>
        <w:t xml:space="preserve"> </w:t>
      </w:r>
      <w:r w:rsidRPr="008F3587">
        <w:rPr>
          <w:rFonts w:hint="eastAsia"/>
          <w:sz w:val="16"/>
          <w:szCs w:val="16"/>
        </w:rPr>
        <w:t>東京都○区○</w:t>
      </w:r>
      <w:r w:rsidRPr="008F3587">
        <w:rPr>
          <w:rFonts w:hint="eastAsia"/>
          <w:sz w:val="16"/>
          <w:szCs w:val="16"/>
        </w:rPr>
        <w:t>1-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9D6" w:rsidRDefault="00C909D6" w:rsidP="009B492B">
      <w:r>
        <w:separator/>
      </w:r>
    </w:p>
  </w:footnote>
  <w:footnote w:type="continuationSeparator" w:id="0">
    <w:p w:rsidR="00C909D6" w:rsidRDefault="00C909D6" w:rsidP="009B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D8" w:rsidRPr="008D69D8" w:rsidRDefault="008D69D8" w:rsidP="008D69D8">
    <w:pPr>
      <w:pStyle w:val="a5"/>
      <w:rPr>
        <w:rFonts w:ascii="ＭＳ Ｐ明朝" w:eastAsia="ＭＳ Ｐ明朝" w:hAnsi="ＭＳ Ｐ明朝"/>
        <w:sz w:val="16"/>
        <w:szCs w:val="16"/>
      </w:rPr>
    </w:pPr>
    <w:r w:rsidRPr="008D69D8">
      <w:rPr>
        <w:rFonts w:ascii="ＭＳ Ｐ明朝" w:eastAsia="ＭＳ Ｐ明朝" w:hAnsi="ＭＳ Ｐ明朝" w:hint="eastAsia"/>
        <w:sz w:val="16"/>
        <w:szCs w:val="16"/>
      </w:rPr>
      <w:t>||||||||||||||||||||||||</w:t>
    </w:r>
  </w:p>
  <w:p w:rsidR="008D69D8" w:rsidRDefault="00421039" w:rsidP="001A258F">
    <w:pPr>
      <w:pStyle w:val="a5"/>
      <w:tabs>
        <w:tab w:val="clear" w:pos="4252"/>
        <w:tab w:val="clear" w:pos="8504"/>
        <w:tab w:val="center" w:pos="5103"/>
        <w:tab w:val="right" w:pos="10204"/>
      </w:tabs>
    </w:pPr>
    <w:r>
      <w:rPr>
        <w:rFonts w:hint="eastAsia"/>
      </w:rPr>
      <w:t>優秀製品</w:t>
    </w:r>
    <w:r w:rsidR="001A258F">
      <w:tab/>
    </w:r>
    <w:r w:rsidRPr="00421039">
      <w:rPr>
        <w:rFonts w:asciiTheme="majorEastAsia" w:eastAsiaTheme="majorEastAsia" w:hAnsiTheme="majorEastAsia" w:hint="eastAsia"/>
        <w:sz w:val="24"/>
        <w:szCs w:val="24"/>
      </w:rPr>
      <w:t>製品</w:t>
    </w:r>
    <w:r w:rsidR="001A258F" w:rsidRPr="00421039">
      <w:rPr>
        <w:rFonts w:asciiTheme="majorEastAsia" w:eastAsiaTheme="majorEastAsia" w:hAnsiTheme="majorEastAsia" w:hint="eastAsia"/>
        <w:sz w:val="24"/>
        <w:szCs w:val="24"/>
      </w:rPr>
      <w:t>名</w:t>
    </w:r>
  </w:p>
  <w:p w:rsidR="008D69D8" w:rsidRPr="008D69D8" w:rsidRDefault="008D69D8">
    <w:pPr>
      <w:pStyle w:val="a5"/>
      <w:rPr>
        <w:rFonts w:ascii="ＭＳ Ｐ明朝" w:eastAsia="ＭＳ Ｐ明朝" w:hAnsi="ＭＳ Ｐ明朝"/>
        <w:sz w:val="16"/>
        <w:szCs w:val="16"/>
      </w:rPr>
    </w:pPr>
    <w:r w:rsidRPr="008D69D8">
      <w:rPr>
        <w:rFonts w:ascii="ＭＳ Ｐ明朝" w:eastAsia="ＭＳ Ｐ明朝" w:hAnsi="ＭＳ Ｐ明朝" w:hint="eastAsia"/>
        <w:sz w:val="16"/>
        <w:szCs w:val="16"/>
      </w:rPr>
      <w:t>||||||||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2B"/>
    <w:rsid w:val="0007503C"/>
    <w:rsid w:val="000A6C3A"/>
    <w:rsid w:val="001666A4"/>
    <w:rsid w:val="001A258F"/>
    <w:rsid w:val="001E33D8"/>
    <w:rsid w:val="00232F44"/>
    <w:rsid w:val="00237F4D"/>
    <w:rsid w:val="00261481"/>
    <w:rsid w:val="002A7C72"/>
    <w:rsid w:val="002B3759"/>
    <w:rsid w:val="002C1D0D"/>
    <w:rsid w:val="002C411B"/>
    <w:rsid w:val="002D7523"/>
    <w:rsid w:val="002E00BA"/>
    <w:rsid w:val="00333356"/>
    <w:rsid w:val="0036000B"/>
    <w:rsid w:val="00362E58"/>
    <w:rsid w:val="00382EC3"/>
    <w:rsid w:val="003946B9"/>
    <w:rsid w:val="00420E9E"/>
    <w:rsid w:val="00421039"/>
    <w:rsid w:val="0043604E"/>
    <w:rsid w:val="0045696B"/>
    <w:rsid w:val="00493063"/>
    <w:rsid w:val="004C23DF"/>
    <w:rsid w:val="004F36B0"/>
    <w:rsid w:val="00547479"/>
    <w:rsid w:val="00570D16"/>
    <w:rsid w:val="005B31BF"/>
    <w:rsid w:val="005B5EEB"/>
    <w:rsid w:val="005C25DB"/>
    <w:rsid w:val="005D06C7"/>
    <w:rsid w:val="005D2139"/>
    <w:rsid w:val="005E4601"/>
    <w:rsid w:val="005F0091"/>
    <w:rsid w:val="00633B85"/>
    <w:rsid w:val="00692799"/>
    <w:rsid w:val="006A73B6"/>
    <w:rsid w:val="006D3A58"/>
    <w:rsid w:val="006E5ED1"/>
    <w:rsid w:val="00720F97"/>
    <w:rsid w:val="0073582D"/>
    <w:rsid w:val="00742438"/>
    <w:rsid w:val="007E3F48"/>
    <w:rsid w:val="008158F5"/>
    <w:rsid w:val="008345A8"/>
    <w:rsid w:val="00853FA0"/>
    <w:rsid w:val="0087438F"/>
    <w:rsid w:val="0089598B"/>
    <w:rsid w:val="008D69D8"/>
    <w:rsid w:val="008E1167"/>
    <w:rsid w:val="008F3587"/>
    <w:rsid w:val="00916BCA"/>
    <w:rsid w:val="00923B8F"/>
    <w:rsid w:val="009774AD"/>
    <w:rsid w:val="009A129C"/>
    <w:rsid w:val="009B492B"/>
    <w:rsid w:val="009D50A0"/>
    <w:rsid w:val="00A038C9"/>
    <w:rsid w:val="00A814E2"/>
    <w:rsid w:val="00A977D7"/>
    <w:rsid w:val="00AB616B"/>
    <w:rsid w:val="00AC669A"/>
    <w:rsid w:val="00B67235"/>
    <w:rsid w:val="00B824B0"/>
    <w:rsid w:val="00B825C3"/>
    <w:rsid w:val="00B85A26"/>
    <w:rsid w:val="00BB2334"/>
    <w:rsid w:val="00BB5C15"/>
    <w:rsid w:val="00BE45F8"/>
    <w:rsid w:val="00BE7E02"/>
    <w:rsid w:val="00BF13AC"/>
    <w:rsid w:val="00BF6B49"/>
    <w:rsid w:val="00C02A32"/>
    <w:rsid w:val="00C34C44"/>
    <w:rsid w:val="00C56DD5"/>
    <w:rsid w:val="00C602FB"/>
    <w:rsid w:val="00C909D6"/>
    <w:rsid w:val="00C92CB2"/>
    <w:rsid w:val="00CC304E"/>
    <w:rsid w:val="00CC70AB"/>
    <w:rsid w:val="00CC7B34"/>
    <w:rsid w:val="00CD1F73"/>
    <w:rsid w:val="00D12CA3"/>
    <w:rsid w:val="00D25A6C"/>
    <w:rsid w:val="00D7417E"/>
    <w:rsid w:val="00DC6D06"/>
    <w:rsid w:val="00E502D5"/>
    <w:rsid w:val="00EB70E4"/>
    <w:rsid w:val="00ED4D47"/>
    <w:rsid w:val="00ED52D6"/>
    <w:rsid w:val="00ED771F"/>
    <w:rsid w:val="00EF62B9"/>
    <w:rsid w:val="00F33FFF"/>
    <w:rsid w:val="00F864D5"/>
    <w:rsid w:val="00F86926"/>
    <w:rsid w:val="00FA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9368A5"/>
  <w15:docId w15:val="{2682AF09-C9BE-4F4E-B236-8610EB1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E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7E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locked/>
    <w:rsid w:val="00BE7E0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4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92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B49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92B"/>
    <w:rPr>
      <w:kern w:val="2"/>
      <w:sz w:val="21"/>
      <w:szCs w:val="22"/>
    </w:rPr>
  </w:style>
  <w:style w:type="table" w:styleId="a9">
    <w:name w:val="Table Grid"/>
    <w:basedOn w:val="a1"/>
    <w:uiPriority w:val="59"/>
    <w:rsid w:val="00BB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345A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814E2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A814E2"/>
    <w:rPr>
      <w:kern w:val="2"/>
      <w:sz w:val="21"/>
      <w:szCs w:val="22"/>
    </w:rPr>
  </w:style>
  <w:style w:type="character" w:styleId="ad">
    <w:name w:val="footnote reference"/>
    <w:basedOn w:val="a0"/>
    <w:uiPriority w:val="99"/>
    <w:semiHidden/>
    <w:unhideWhenUsed/>
    <w:rsid w:val="00A814E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814E2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A814E2"/>
    <w:rPr>
      <w:kern w:val="2"/>
      <w:sz w:val="21"/>
      <w:szCs w:val="22"/>
    </w:rPr>
  </w:style>
  <w:style w:type="character" w:styleId="af0">
    <w:name w:val="endnote reference"/>
    <w:basedOn w:val="a0"/>
    <w:uiPriority w:val="99"/>
    <w:semiHidden/>
    <w:unhideWhenUsed/>
    <w:rsid w:val="00A81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40D8-B654-47EE-88E3-600905D9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0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機械学会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no</dc:creator>
  <cp:lastModifiedBy>JSME069@jsme.local</cp:lastModifiedBy>
  <cp:revision>44</cp:revision>
  <cp:lastPrinted>2015-01-22T03:21:00Z</cp:lastPrinted>
  <dcterms:created xsi:type="dcterms:W3CDTF">2016-02-17T00:54:00Z</dcterms:created>
  <dcterms:modified xsi:type="dcterms:W3CDTF">2018-02-05T07:23:00Z</dcterms:modified>
</cp:coreProperties>
</file>